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E006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х сре</w:t>
      </w:r>
      <w:proofErr w:type="gramStart"/>
      <w:r w:rsidR="00CE006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F25F4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2</w:t>
      </w:r>
      <w:r w:rsidR="0028166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28166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F25F4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F25F4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28166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C80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80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C80C2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80C25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C80C25">
        <w:rPr>
          <w:rFonts w:ascii="Times New Roman" w:hAnsi="Times New Roman" w:cs="Times New Roman"/>
          <w:sz w:val="28"/>
          <w:szCs w:val="28"/>
        </w:rPr>
        <w:t>а</w:t>
      </w:r>
      <w:r w:rsidR="00C80C25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C80C25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80C25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C80C25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C80C25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едства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9902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9902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9902A1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9902A1" w:rsidRPr="009902A1" w:rsidRDefault="009902A1" w:rsidP="009902A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B75C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, ул. Маяковского 95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9902A1" w:rsidTr="009902A1">
        <w:tc>
          <w:tcPr>
            <w:tcW w:w="3120" w:type="dxa"/>
            <w:vAlign w:val="center"/>
          </w:tcPr>
          <w:p w:rsidR="009902A1" w:rsidRPr="00C80C25" w:rsidRDefault="00990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4819" w:type="dxa"/>
            <w:vAlign w:val="center"/>
          </w:tcPr>
          <w:p w:rsidR="009902A1" w:rsidRPr="00C80C25" w:rsidRDefault="00990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C8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C8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%, 200 мл</w:t>
            </w:r>
          </w:p>
        </w:tc>
        <w:tc>
          <w:tcPr>
            <w:tcW w:w="1418" w:type="dxa"/>
            <w:vAlign w:val="center"/>
          </w:tcPr>
          <w:p w:rsidR="009902A1" w:rsidRDefault="00990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О «</w:t>
            </w:r>
            <w:proofErr w:type="spellStart"/>
            <w:r>
              <w:rPr>
                <w:color w:val="000000"/>
                <w:sz w:val="20"/>
                <w:szCs w:val="20"/>
              </w:rPr>
              <w:t>Гелик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9902A1" w:rsidRDefault="00F35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65642"/>
    <w:multiLevelType w:val="hybridMultilevel"/>
    <w:tmpl w:val="88E0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8166F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B75CF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80A02"/>
    <w:rsid w:val="0048361F"/>
    <w:rsid w:val="00496CCA"/>
    <w:rsid w:val="004D2C1B"/>
    <w:rsid w:val="004E2A82"/>
    <w:rsid w:val="004F0C4C"/>
    <w:rsid w:val="00503D35"/>
    <w:rsid w:val="00521455"/>
    <w:rsid w:val="00523150"/>
    <w:rsid w:val="005371CF"/>
    <w:rsid w:val="0054464C"/>
    <w:rsid w:val="00563930"/>
    <w:rsid w:val="005D10E7"/>
    <w:rsid w:val="006030B3"/>
    <w:rsid w:val="00606066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369AE"/>
    <w:rsid w:val="008453FE"/>
    <w:rsid w:val="00865692"/>
    <w:rsid w:val="00865C82"/>
    <w:rsid w:val="00870ABC"/>
    <w:rsid w:val="0088072B"/>
    <w:rsid w:val="0088604B"/>
    <w:rsid w:val="00897CAE"/>
    <w:rsid w:val="008A703C"/>
    <w:rsid w:val="008B3875"/>
    <w:rsid w:val="008D20E6"/>
    <w:rsid w:val="00917DC8"/>
    <w:rsid w:val="00923E50"/>
    <w:rsid w:val="00935EF2"/>
    <w:rsid w:val="009424A2"/>
    <w:rsid w:val="00944AFF"/>
    <w:rsid w:val="009463B5"/>
    <w:rsid w:val="00946D42"/>
    <w:rsid w:val="00962DF7"/>
    <w:rsid w:val="00975D25"/>
    <w:rsid w:val="009902A1"/>
    <w:rsid w:val="009A228A"/>
    <w:rsid w:val="009D1EAD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0C25"/>
    <w:rsid w:val="00C81742"/>
    <w:rsid w:val="00C854E4"/>
    <w:rsid w:val="00CA0D34"/>
    <w:rsid w:val="00CB2FB4"/>
    <w:rsid w:val="00CB37B9"/>
    <w:rsid w:val="00CD5BB1"/>
    <w:rsid w:val="00CE0060"/>
    <w:rsid w:val="00D362F5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25F4C"/>
    <w:rsid w:val="00F354CE"/>
    <w:rsid w:val="00F4510F"/>
    <w:rsid w:val="00F8762E"/>
    <w:rsid w:val="00F97CE7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C79C-4B09-48B5-9411-61023F58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6</cp:revision>
  <cp:lastPrinted>2023-03-09T04:37:00Z</cp:lastPrinted>
  <dcterms:created xsi:type="dcterms:W3CDTF">2023-11-07T04:51:00Z</dcterms:created>
  <dcterms:modified xsi:type="dcterms:W3CDTF">2023-11-07T04:54:00Z</dcterms:modified>
</cp:coreProperties>
</file>